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新四军纪念图集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新四军纪念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93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关键词搜索：https://www.jiaokey.com/tag/铁的新四军纪念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